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51463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>stáže pedagogických pracovníků</w:t>
      </w:r>
      <w:r w:rsidR="00193D4B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="00193D4B"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="00193D4B"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F0518D" w:rsidRPr="00764E04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EB357C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977248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DD5E65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977248" w:rsidRPr="008D7B7A" w:rsidRDefault="00977248" w:rsidP="00055BCC">
            <w:pPr>
              <w:ind w:right="-3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  <w:t>MŠ, ZŠ a gymnázium sv. Augustina</w:t>
            </w:r>
          </w:p>
        </w:tc>
      </w:tr>
      <w:tr w:rsidR="00977248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DD5E65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977248" w:rsidRPr="008D7B7A" w:rsidRDefault="00977248" w:rsidP="00055BCC">
            <w:pPr>
              <w:ind w:right="-3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  <w:t>CZ.07.4.68/0.0/0.0/19_071/0001693</w:t>
            </w:r>
          </w:p>
        </w:tc>
      </w:tr>
      <w:tr w:rsidR="00977248" w:rsidTr="00193D4B">
        <w:tc>
          <w:tcPr>
            <w:tcW w:w="3373" w:type="dxa"/>
            <w:shd w:val="clear" w:color="auto" w:fill="D9D9D9" w:themeFill="background1" w:themeFillShade="D9"/>
          </w:tcPr>
          <w:p w:rsidR="00977248" w:rsidRPr="00DD5E65" w:rsidRDefault="00977248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977248" w:rsidRPr="008D7B7A" w:rsidRDefault="00977248" w:rsidP="00055BCC">
            <w:pPr>
              <w:ind w:right="-3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1956"/>
        <w:gridCol w:w="1942"/>
        <w:gridCol w:w="3031"/>
      </w:tblGrid>
      <w:tr w:rsidR="0024516A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24516A" w:rsidRPr="007B736B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Tr="00D179D9">
        <w:tc>
          <w:tcPr>
            <w:tcW w:w="2993" w:type="dxa"/>
            <w:shd w:val="clear" w:color="auto" w:fill="D9D9D9" w:themeFill="background1" w:themeFillShade="D9"/>
          </w:tcPr>
          <w:p w:rsidR="008132D0" w:rsidRPr="00DD5E65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8132D0" w:rsidRPr="00F02065" w:rsidRDefault="00412A9A" w:rsidP="00FF26D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Mgr. Angelika Trejbalová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stáže (od kdy do kdy)</w:t>
            </w:r>
          </w:p>
        </w:tc>
        <w:tc>
          <w:tcPr>
            <w:tcW w:w="6929" w:type="dxa"/>
            <w:gridSpan w:val="3"/>
          </w:tcPr>
          <w:p w:rsidR="00D179D9" w:rsidRPr="00F02065" w:rsidRDefault="00412A9A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7.3.-10.3.2022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1956" w:type="dxa"/>
          </w:tcPr>
          <w:p w:rsidR="00D179D9" w:rsidRPr="00F0206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 w:cs="Arial"/>
                <w:bCs/>
              </w:rPr>
              <w:t>St.Augustine's College</w:t>
            </w:r>
          </w:p>
        </w:tc>
        <w:tc>
          <w:tcPr>
            <w:tcW w:w="1942" w:type="dxa"/>
          </w:tcPr>
          <w:p w:rsidR="00412A9A" w:rsidRPr="001D56C5" w:rsidRDefault="00412A9A" w:rsidP="00412A9A">
            <w:pPr>
              <w:rPr>
                <w:rFonts w:asciiTheme="minorHAnsi" w:eastAsia="Times New Roman" w:hAnsiTheme="minorHAnsi" w:cs="Times New Roman"/>
                <w:lang w:eastAsia="cs-CZ"/>
              </w:rPr>
            </w:pPr>
            <w:r w:rsidRPr="001D56C5">
              <w:rPr>
                <w:rFonts w:asciiTheme="minorHAnsi" w:eastAsia="Times New Roman" w:hAnsiTheme="minorHAnsi" w:cs="Times New Roman"/>
                <w:bCs/>
                <w:shd w:val="clear" w:color="auto" w:fill="FFFFFF"/>
                <w:lang w:eastAsia="cs-CZ"/>
              </w:rPr>
              <w:t>Dungarvan, Co. Waterford. Eircode:  X35 AH76</w:t>
            </w:r>
          </w:p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3031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D179D9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D179D9" w:rsidRPr="00F02065" w:rsidRDefault="003E034E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Škola je obdobného duchovního zaměření jako naše škola v ČR. Výběr také určil mateřský jazyk, tj. anglický jazyk.</w:t>
            </w:r>
          </w:p>
        </w:tc>
      </w:tr>
      <w:tr w:rsidR="00412A9A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DD5E65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1956" w:type="dxa"/>
          </w:tcPr>
          <w:p w:rsidR="00412A9A" w:rsidRPr="00F0206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1942" w:type="dxa"/>
          </w:tcPr>
          <w:p w:rsidR="00412A9A" w:rsidRPr="00F0206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/>
              </w:rPr>
              <w:t>00353 872313136</w:t>
            </w:r>
          </w:p>
        </w:tc>
        <w:tc>
          <w:tcPr>
            <w:tcW w:w="3031" w:type="dxa"/>
          </w:tcPr>
          <w:p w:rsidR="00412A9A" w:rsidRPr="001D56C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  <w:r w:rsidRPr="001D56C5">
              <w:rPr>
                <w:rFonts w:asciiTheme="minorHAnsi" w:eastAsia="Times New Roman" w:hAnsiTheme="minorHAnsi" w:cstheme="majorBidi"/>
                <w:bCs/>
              </w:rPr>
              <w:t>principal@staugustines.ie</w:t>
            </w:r>
          </w:p>
        </w:tc>
      </w:tr>
      <w:tr w:rsidR="00412A9A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DD5E65" w:rsidRDefault="00412A9A" w:rsidP="00412A9A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1956" w:type="dxa"/>
          </w:tcPr>
          <w:p w:rsidR="00412A9A" w:rsidRPr="00F0206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/>
                <w:bCs/>
              </w:rPr>
              <w:t>Michael O' Sullivan</w:t>
            </w:r>
          </w:p>
        </w:tc>
        <w:tc>
          <w:tcPr>
            <w:tcW w:w="1942" w:type="dxa"/>
          </w:tcPr>
          <w:p w:rsidR="00412A9A" w:rsidRPr="00F0206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/>
              </w:rPr>
              <w:t>00353 872313136</w:t>
            </w:r>
          </w:p>
        </w:tc>
        <w:tc>
          <w:tcPr>
            <w:tcW w:w="3031" w:type="dxa"/>
          </w:tcPr>
          <w:p w:rsidR="00412A9A" w:rsidRPr="001D56C5" w:rsidRDefault="00412A9A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</w:rPr>
            </w:pPr>
            <w:r w:rsidRPr="001D56C5">
              <w:rPr>
                <w:rFonts w:asciiTheme="minorHAnsi" w:eastAsia="Times New Roman" w:hAnsiTheme="minorHAnsi" w:cstheme="majorBidi"/>
                <w:bCs/>
              </w:rPr>
              <w:t>principal@staugustines.ie</w:t>
            </w:r>
          </w:p>
        </w:tc>
      </w:tr>
      <w:tr w:rsidR="00412A9A" w:rsidTr="00D179D9">
        <w:tc>
          <w:tcPr>
            <w:tcW w:w="2993" w:type="dxa"/>
            <w:shd w:val="clear" w:color="auto" w:fill="D9D9D9" w:themeFill="background1" w:themeFillShade="D9"/>
          </w:tcPr>
          <w:p w:rsidR="00412A9A" w:rsidRPr="00426AE5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412A9A" w:rsidRPr="003E034E" w:rsidRDefault="003E034E" w:rsidP="00412A9A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 xml:space="preserve">Cílem stáže bylo sledovat práci irských pedagogů </w:t>
            </w:r>
            <w:r w:rsidR="00977248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zejména v hodinách</w:t>
            </w: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 xml:space="preserve"> aj a irského jazyka a zapojení žáků s OMJ či žáků se specifickými potřebami</w:t>
            </w:r>
          </w:p>
        </w:tc>
      </w:tr>
      <w:bookmarkEnd w:id="0"/>
    </w:tbl>
    <w:p w:rsidR="00B4527D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ůběhu</w:t>
            </w:r>
            <w:r w:rsidR="00FD641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5A3586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412A9A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7. 3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 202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</w:t>
            </w:r>
          </w:p>
        </w:tc>
        <w:tc>
          <w:tcPr>
            <w:tcW w:w="1608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-1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6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896AE126A0CE4B5EA13B459CC52E94A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C228D6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 w:rsidRPr="00C228D6"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45B18BED44C346A78F5FB639375BCD35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C228D6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</w:pPr>
                <w:r w:rsidRPr="00C228D6"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ADAE76C0900D421AA9A7F52F3F39E906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587B53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 w:rsidRPr="00C228D6">
                  <w:rPr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</w:tc>
        <w:tc>
          <w:tcPr>
            <w:tcW w:w="2127" w:type="dxa"/>
          </w:tcPr>
          <w:p w:rsidR="003E034E" w:rsidRPr="00EF460C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kání s vedením školy a několika pedagogy, diskuze na téma organizace školy, vyučovacích hodin</w:t>
            </w:r>
          </w:p>
          <w:p w:rsidR="003E034E" w:rsidRPr="00C228D6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 w:rsidRPr="00F110E1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áslech v několika hodinách u různých vyučujících-např. hodina anglického jazyka a literatury, žáci rozebírají malý úryvek v učebnici, mluví o obsahu textu, stejně tak formálních aspektech</w:t>
            </w:r>
          </w:p>
          <w:p w:rsidR="00C228D6" w:rsidRPr="00473D32" w:rsidRDefault="00C228D6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observace na hodinách ICT a pracovních činností</w:t>
            </w:r>
          </w:p>
          <w:p w:rsidR="003E034E" w:rsidRPr="00F110E1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lastRenderedPageBreak/>
              <w:t>začlenění se do výuky, diskuze s žáky na téma ČR</w:t>
            </w:r>
          </w:p>
          <w:p w:rsidR="00412A9A" w:rsidRPr="00587B53" w:rsidRDefault="003E034E" w:rsidP="003E034E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kání s pedagogy a rozbor hodin, náplně i formy výuky</w:t>
            </w:r>
          </w:p>
        </w:tc>
        <w:tc>
          <w:tcPr>
            <w:tcW w:w="2692" w:type="dxa"/>
          </w:tcPr>
          <w:p w:rsidR="00412A9A" w:rsidRDefault="003E034E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lastRenderedPageBreak/>
              <w:t xml:space="preserve">-cenná byla diskuze s vedením či ostatním pedagogy na téma RVP a ŠVP v Irsku </w:t>
            </w:r>
            <w:r w:rsidR="00C228D6"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a ČR</w:t>
            </w:r>
          </w:p>
          <w:p w:rsidR="00C228D6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zajímavé materiály v hodinách aj při studiu literatury</w:t>
            </w:r>
          </w:p>
          <w:p w:rsidR="00C228D6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podnětné dotazy žáků</w:t>
            </w:r>
          </w:p>
          <w:p w:rsidR="00C228D6" w:rsidRPr="003E034E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škola klade důraz i na digitální i manuální dovednosti žáků (nastaveno obsahem RVP)</w:t>
            </w:r>
          </w:p>
        </w:tc>
      </w:tr>
      <w:tr w:rsidR="00412A9A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>8. 3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1608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-1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6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3AE8CFAB0A124783962591964E823A97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66EE503D10BA42378D467742D84FAD4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B601F051891541FE90838B1C1F5A37D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587B53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kání s některými zástupci pedagogů, seznámení s obsahem jejich vyučovacích hodin</w:t>
            </w:r>
          </w:p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 xml:space="preserve">náslech např. na těchto hodinách: </w:t>
            </w:r>
          </w:p>
          <w:p w:rsidR="003E034E" w:rsidRDefault="003E034E" w:rsidP="003E034E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irský jazyk – na škole, stejně jako i v ostatních školách, je tento původní jazyk povinnou součástí výuky, žáci z jazyka dokonce skládají obdobu naší maturitní zkoušky, hodina hudební výuky – žáci se připravují na slavnostní vystoupení v rámci oslav sv. Patrika</w:t>
            </w:r>
          </w:p>
          <w:p w:rsidR="00412A9A" w:rsidRPr="00587B53" w:rsidRDefault="003E034E" w:rsidP="003E034E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setkání s pedagogy, rozbor hodin, porovnávání českého a irského RVP</w:t>
            </w:r>
          </w:p>
        </w:tc>
        <w:tc>
          <w:tcPr>
            <w:tcW w:w="2692" w:type="dxa"/>
          </w:tcPr>
          <w:p w:rsidR="00412A9A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seznámení se s irskou tradicí a jazykem, snaha země uchovat si jazyk původních obyvatel, ač tento jazyk není příliš používán, literatura v původní irštině, zajímavá hudba, informace o patronovi země sv. Patrikovi</w:t>
            </w:r>
          </w:p>
          <w:p w:rsidR="00C228D6" w:rsidRPr="00C228D6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412A9A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CF3089" w:rsidRDefault="00412A9A" w:rsidP="00412A9A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9. 3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1608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-15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D3244E50F00F4005BAB0537BA80287D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89EE552834534376BC7AA431A8EA74C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BCA324C281FE48C49653EEE460132793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587B53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setkání s některými pedagogy</w:t>
            </w:r>
          </w:p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ávštěva hodin, kde jsou přítomni žáci s OMJ, observace jejich zapojení</w:t>
            </w:r>
          </w:p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diskuze s pedagogy na téma žáci s OMJ – zde jsou dva ruští žáci, kteří se již před několika lety začlenili do kolektivu, nyní nemají problém ani s anglickým, ani s irským jazykem</w:t>
            </w:r>
          </w:p>
          <w:p w:rsidR="003E034E" w:rsidRDefault="003E034E" w:rsidP="003E034E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návštěva hodiny s žáky se specifickými potřebami, kteří mají k dispozici prostor na studium s učiteli i asistenty, na některé hodiny jsou začleněny mezi ostatní žáky</w:t>
            </w:r>
          </w:p>
          <w:p w:rsidR="00412A9A" w:rsidRPr="002038C4" w:rsidRDefault="003E034E" w:rsidP="003E034E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hodnocení systému v Irsku a ČR – inkluze žáků s různými potřebami</w:t>
            </w:r>
          </w:p>
        </w:tc>
        <w:tc>
          <w:tcPr>
            <w:tcW w:w="2692" w:type="dxa"/>
          </w:tcPr>
          <w:p w:rsidR="00412A9A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seznámení se s prací s žáky s OMJ a žáky se specifickými potřebami</w:t>
            </w:r>
          </w:p>
          <w:p w:rsidR="00C228D6" w:rsidRPr="00C228D6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porovnání jak škola a stát tyto žáky zapojuje, jaké možnosti jim nabízí</w:t>
            </w:r>
          </w:p>
        </w:tc>
      </w:tr>
      <w:tr w:rsidR="00412A9A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412A9A" w:rsidRPr="00B869F4" w:rsidRDefault="00412A9A" w:rsidP="00412A9A">
            <w:pPr>
              <w:pStyle w:val="Odstavecseseznamem"/>
              <w:ind w:left="0"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10. 3</w:t>
            </w: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022</w:t>
            </w:r>
          </w:p>
        </w:tc>
        <w:tc>
          <w:tcPr>
            <w:tcW w:w="1608" w:type="dxa"/>
            <w:shd w:val="clear" w:color="auto" w:fill="auto"/>
          </w:tcPr>
          <w:p w:rsidR="00412A9A" w:rsidRPr="004115CF" w:rsidRDefault="00412A9A" w:rsidP="00412A9A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</w:t>
            </w:r>
            <w:r w:rsidR="008B49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-13</w:t>
            </w:r>
            <w:r w:rsidR="008B495D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00</w:t>
            </w:r>
            <w:bookmarkStart w:id="1" w:name="_GoBack"/>
            <w:bookmarkEnd w:id="1"/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827FF36EF95A41E9AABC037EE50DEB4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B9B476D008D04F088AB083A1C47A075B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FA7C10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F47C5E6FAA0E46588E397D3219D80FF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412A9A" w:rsidRPr="00587B53" w:rsidRDefault="00412A9A" w:rsidP="00412A9A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3E034E" w:rsidRDefault="003E034E" w:rsidP="003E034E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setkání s ředitelem a vedením školy, zhodnocení naší práce, zhodnocení návštěvy školy, naplánování vzájemné spolupráce</w:t>
            </w:r>
          </w:p>
          <w:p w:rsidR="003E034E" w:rsidRDefault="003E034E" w:rsidP="003E034E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setkání s pedagogy a žáky, poděkování a začlenění se do výuku-žáci kladli rozličné dotazy, zajímalo je zejména srovnání školního systému v ČR a Irsku</w:t>
            </w:r>
          </w:p>
          <w:p w:rsidR="00412A9A" w:rsidRPr="00587B53" w:rsidRDefault="00412A9A" w:rsidP="00412A9A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:rsidR="00412A9A" w:rsidRPr="00C228D6" w:rsidRDefault="00C228D6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  <w:t>-zhodnocení návštěvy, obohacení o mnoho cenných podnětů metodických, systémových, porovnání českého a irského systému školství</w:t>
            </w:r>
          </w:p>
        </w:tc>
      </w:tr>
      <w:tr w:rsidR="00412A9A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5A3586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412A9A" w:rsidRPr="00CC217F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412A9A" w:rsidRPr="00CC217F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412A9A" w:rsidRPr="00F02065" w:rsidRDefault="00C228D6" w:rsidP="00412A9A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1D56C5">
              <w:rPr>
                <w:rFonts w:asciiTheme="minorHAnsi" w:hAnsiTheme="minorHAnsi" w:cs="Arial"/>
                <w:bCs/>
              </w:rPr>
              <w:t>St.Augustine's College</w:t>
            </w:r>
            <w:r>
              <w:rPr>
                <w:rFonts w:asciiTheme="minorHAnsi" w:hAnsiTheme="minorHAnsi" w:cs="Arial"/>
                <w:bCs/>
              </w:rPr>
              <w:t xml:space="preserve"> je školou církevní, která vzdělává žáky od 10 let do </w:t>
            </w:r>
            <w:r w:rsidR="008B495D">
              <w:rPr>
                <w:rFonts w:asciiTheme="minorHAnsi" w:hAnsiTheme="minorHAnsi" w:cs="Arial"/>
                <w:bCs/>
              </w:rPr>
              <w:t xml:space="preserve">cca 18 let. Jedná se o druhý a třetí stupeň. </w:t>
            </w:r>
          </w:p>
        </w:tc>
      </w:tr>
      <w:tr w:rsidR="00412A9A" w:rsidRPr="00CC217F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412A9A" w:rsidRPr="00CC217F" w:rsidRDefault="00412A9A" w:rsidP="00412A9A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 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412A9A" w:rsidRPr="008B495D" w:rsidRDefault="008B495D" w:rsidP="00412A9A">
            <w:pPr>
              <w:ind w:right="-3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Škola nabízí asistenta-překladatele, který žákům s OMJ usnadní přechod na výuku výhradně v aj. Tito žáci se nemusí účastnit hodina irského jazyka, v této době mají výuku jazyka anglického. Škola v současné době pracovala pouze se 2 žáky ruského původu, kteří již před několika lety byly začleněny. Nyní fungují již bez asistenta či pomocných hodin aj.</w:t>
            </w:r>
          </w:p>
        </w:tc>
      </w:tr>
      <w:tr w:rsidR="00412A9A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412A9A" w:rsidRPr="005A3586" w:rsidRDefault="00412A9A" w:rsidP="00412A9A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412A9A" w:rsidRPr="00CC217F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412A9A" w:rsidRPr="00F02065" w:rsidRDefault="00412A9A" w:rsidP="00412A9A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7258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2369CC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B84C5B" w:rsidRPr="008B495D" w:rsidRDefault="008B495D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Velice cenné bylo srovnání českého a irského systému. Každý systém klade důraz na jiné aspekty. Přínosná byla i observace práce pedagogů – jejich metodika, materiály, pomůcky. Velmi oceňuji obohacují diskuze s pedagogy. Jejich zajímavé postřehy.</w:t>
            </w:r>
          </w:p>
        </w:tc>
      </w:tr>
      <w:tr w:rsidR="00F8576A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B4527D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F8576A" w:rsidRPr="008B495D" w:rsidRDefault="008B495D" w:rsidP="00366644">
            <w:pPr>
              <w:ind w:right="-3"/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Lze přenést určité prvky metodiky. Rovněž zkušenosti, kterak pracovat a postupně pomoci začlenit žáky s OMJ. Nutná podpora asistenta-překladatele a rodičů.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A8650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2369CC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8B495D" w:rsidRDefault="008B495D" w:rsidP="009339FC">
            <w:pPr>
              <w:ind w:right="-3"/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Vděčnost za možnost několikadenní stáže v autentickém prostředí. Otevřenost vedení i ostatních pedagogů a ochota sdílet jakékoliv zkušenosti je pro mě naprosto neocenitelnou zkušeností.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DE07EE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7A35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B4527D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8B495D" w:rsidRDefault="008B495D" w:rsidP="00E02A34">
            <w:pPr>
              <w:ind w:right="-3"/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000000" w:themeColor="text1"/>
                <w:sz w:val="20"/>
                <w:szCs w:val="20"/>
              </w:rPr>
              <w:t>Velmi děkuji za možnost stáže.</w:t>
            </w:r>
          </w:p>
        </w:tc>
      </w:tr>
    </w:tbl>
    <w:p w:rsidR="002D6AB5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5A5063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F02065" w:rsidRDefault="008B495D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Mgr. Angelika Trejbalová</w:t>
            </w:r>
          </w:p>
        </w:tc>
        <w:tc>
          <w:tcPr>
            <w:tcW w:w="2928" w:type="dxa"/>
            <w:vAlign w:val="center"/>
          </w:tcPr>
          <w:p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314914" w:rsidRPr="00F02065" w:rsidRDefault="008B495D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12.3.2022</w:t>
            </w:r>
          </w:p>
        </w:tc>
      </w:tr>
    </w:tbl>
    <w:p w:rsidR="00E02A34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B84C5B" w:rsidRDefault="00FE0F22" w:rsidP="00FE0F22">
            <w:pPr>
              <w:pStyle w:val="Odstavecseseznamem"/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4. 4. 2022</w:t>
            </w:r>
          </w:p>
        </w:tc>
      </w:tr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F02065" w:rsidRDefault="00E02A34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314914" w:rsidRPr="005A5063" w:rsidRDefault="00314914" w:rsidP="00CE0001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55" w:rsidRDefault="004F2D55" w:rsidP="003E5669">
      <w:pPr>
        <w:spacing w:after="0" w:line="240" w:lineRule="auto"/>
      </w:pPr>
      <w:r>
        <w:separator/>
      </w:r>
    </w:p>
  </w:endnote>
  <w:endnote w:type="continuationSeparator" w:id="0">
    <w:p w:rsidR="004F2D55" w:rsidRDefault="004F2D55" w:rsidP="003E5669">
      <w:pPr>
        <w:spacing w:after="0" w:line="240" w:lineRule="auto"/>
      </w:pPr>
      <w:r>
        <w:continuationSeparator/>
      </w:r>
    </w:p>
  </w:endnote>
  <w:endnote w:type="continuationNotice" w:id="1">
    <w:p w:rsidR="004F2D55" w:rsidRDefault="004F2D5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D65311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D65311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4F2D55">
          <w:rPr>
            <w:rFonts w:asciiTheme="minorHAnsi" w:hAnsiTheme="minorHAnsi"/>
            <w:noProof/>
            <w:sz w:val="18"/>
            <w:szCs w:val="18"/>
          </w:rPr>
          <w:t>- 1 -</w:t>
        </w:r>
        <w:r w:rsidR="00D65311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55" w:rsidRDefault="004F2D55" w:rsidP="003E5669">
      <w:pPr>
        <w:spacing w:after="0" w:line="240" w:lineRule="auto"/>
      </w:pPr>
      <w:r>
        <w:separator/>
      </w:r>
    </w:p>
  </w:footnote>
  <w:footnote w:type="continuationSeparator" w:id="0">
    <w:p w:rsidR="004F2D55" w:rsidRDefault="004F2D55" w:rsidP="003E5669">
      <w:pPr>
        <w:spacing w:after="0" w:line="240" w:lineRule="auto"/>
      </w:pPr>
      <w:r>
        <w:continuationSeparator/>
      </w:r>
    </w:p>
  </w:footnote>
  <w:footnote w:type="continuationNotice" w:id="1">
    <w:p w:rsidR="004F2D55" w:rsidRDefault="004F2D55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4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5081E"/>
    <w:rsid w:val="000522EC"/>
    <w:rsid w:val="000534A0"/>
    <w:rsid w:val="0005691E"/>
    <w:rsid w:val="000607DB"/>
    <w:rsid w:val="00060C4D"/>
    <w:rsid w:val="00062A98"/>
    <w:rsid w:val="00071DCC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93D4B"/>
    <w:rsid w:val="00195289"/>
    <w:rsid w:val="0019550B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E7D25"/>
    <w:rsid w:val="001F0002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034E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2A9A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2D55"/>
    <w:rsid w:val="004F6A65"/>
    <w:rsid w:val="00500D25"/>
    <w:rsid w:val="00503C0E"/>
    <w:rsid w:val="00506779"/>
    <w:rsid w:val="00506BB4"/>
    <w:rsid w:val="00506CB5"/>
    <w:rsid w:val="00507B5B"/>
    <w:rsid w:val="00514C36"/>
    <w:rsid w:val="00517EAC"/>
    <w:rsid w:val="00520B71"/>
    <w:rsid w:val="00527DA6"/>
    <w:rsid w:val="00531422"/>
    <w:rsid w:val="00532F10"/>
    <w:rsid w:val="00536BDF"/>
    <w:rsid w:val="005401AF"/>
    <w:rsid w:val="00541A79"/>
    <w:rsid w:val="005439DF"/>
    <w:rsid w:val="00543BA6"/>
    <w:rsid w:val="00546B21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F3FB7"/>
    <w:rsid w:val="0070205A"/>
    <w:rsid w:val="00706420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495D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248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5F0B"/>
    <w:rsid w:val="00BB3A4F"/>
    <w:rsid w:val="00BB53BA"/>
    <w:rsid w:val="00BB602F"/>
    <w:rsid w:val="00BC0BDC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8D6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5311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D4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0F22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6AE126A0CE4B5EA13B459CC52E9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505D1-2328-4831-865D-E764A78C3BDA}"/>
      </w:docPartPr>
      <w:docPartBody>
        <w:p w:rsidR="00654C99" w:rsidRDefault="001722D5" w:rsidP="001722D5">
          <w:pPr>
            <w:pStyle w:val="896AE126A0CE4B5EA13B459CC52E94A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5B18BED44C346A78F5FB639375BCD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869200-72DB-4407-BE28-D5D2DD3F9350}"/>
      </w:docPartPr>
      <w:docPartBody>
        <w:p w:rsidR="00654C99" w:rsidRDefault="001722D5" w:rsidP="001722D5">
          <w:pPr>
            <w:pStyle w:val="45B18BED44C346A78F5FB639375BCD35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ADAE76C0900D421AA9A7F52F3F39E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E0C35-9695-41E3-9145-23E2548322EE}"/>
      </w:docPartPr>
      <w:docPartBody>
        <w:p w:rsidR="00654C99" w:rsidRDefault="001722D5" w:rsidP="001722D5">
          <w:pPr>
            <w:pStyle w:val="ADAE76C0900D421AA9A7F52F3F39E90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AE8CFAB0A124783962591964E823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626B7-9D5F-4C90-89E6-7874D4E5943D}"/>
      </w:docPartPr>
      <w:docPartBody>
        <w:p w:rsidR="00654C99" w:rsidRDefault="001722D5" w:rsidP="001722D5">
          <w:pPr>
            <w:pStyle w:val="3AE8CFAB0A124783962591964E823A97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66EE503D10BA42378D467742D84FAD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DF5054-4D1A-44DE-B794-5DF6B53F193F}"/>
      </w:docPartPr>
      <w:docPartBody>
        <w:p w:rsidR="00654C99" w:rsidRDefault="001722D5" w:rsidP="001722D5">
          <w:pPr>
            <w:pStyle w:val="66EE503D10BA42378D467742D84FAD4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601F051891541FE90838B1C1F5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164D8C-EA55-4859-A9F4-FF2E17B2985A}"/>
      </w:docPartPr>
      <w:docPartBody>
        <w:p w:rsidR="00654C99" w:rsidRDefault="001722D5" w:rsidP="001722D5">
          <w:pPr>
            <w:pStyle w:val="B601F051891541FE90838B1C1F5A37D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D3244E50F00F4005BAB0537BA80287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3A43F7-8991-4B75-B879-3B0CAB878617}"/>
      </w:docPartPr>
      <w:docPartBody>
        <w:p w:rsidR="00654C99" w:rsidRDefault="001722D5" w:rsidP="001722D5">
          <w:pPr>
            <w:pStyle w:val="D3244E50F00F4005BAB0537BA80287D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9EE552834534376BC7AA431A8EA74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833AAD-8C68-4BBC-B826-2441EF8171A9}"/>
      </w:docPartPr>
      <w:docPartBody>
        <w:p w:rsidR="00654C99" w:rsidRDefault="001722D5" w:rsidP="001722D5">
          <w:pPr>
            <w:pStyle w:val="89EE552834534376BC7AA431A8EA74C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CA324C281FE48C49653EEE4601327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82FA0-70A5-4F3E-97CB-8263C2C8131E}"/>
      </w:docPartPr>
      <w:docPartBody>
        <w:p w:rsidR="00654C99" w:rsidRDefault="001722D5" w:rsidP="001722D5">
          <w:pPr>
            <w:pStyle w:val="BCA324C281FE48C49653EEE460132793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27FF36EF95A41E9AABC037EE50DEB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5CEA86-F5CF-420E-A26E-855FFD384CD7}"/>
      </w:docPartPr>
      <w:docPartBody>
        <w:p w:rsidR="00654C99" w:rsidRDefault="001722D5" w:rsidP="001722D5">
          <w:pPr>
            <w:pStyle w:val="827FF36EF95A41E9AABC037EE50DEB4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9B476D008D04F088AB083A1C47A0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347093-24B5-4612-BB35-0F95F35B5C15}"/>
      </w:docPartPr>
      <w:docPartBody>
        <w:p w:rsidR="00654C99" w:rsidRDefault="001722D5" w:rsidP="001722D5">
          <w:pPr>
            <w:pStyle w:val="B9B476D008D04F088AB083A1C47A075B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F47C5E6FAA0E46588E397D3219D80F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077C99-55F1-495F-BA58-7F8B1DEE3C9B}"/>
      </w:docPartPr>
      <w:docPartBody>
        <w:p w:rsidR="00654C99" w:rsidRDefault="001722D5" w:rsidP="001722D5">
          <w:pPr>
            <w:pStyle w:val="F47C5E6FAA0E46588E397D3219D80FFA"/>
          </w:pPr>
          <w:r w:rsidRPr="0068216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A69FD"/>
    <w:rsid w:val="000A7D6E"/>
    <w:rsid w:val="001722D5"/>
    <w:rsid w:val="001E5C7C"/>
    <w:rsid w:val="0021362F"/>
    <w:rsid w:val="003A35F2"/>
    <w:rsid w:val="005A37BD"/>
    <w:rsid w:val="00654C99"/>
    <w:rsid w:val="00865427"/>
    <w:rsid w:val="00B13ECB"/>
    <w:rsid w:val="00CA1209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22D5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  <w:style w:type="paragraph" w:customStyle="1" w:styleId="896AE126A0CE4B5EA13B459CC52E94A5">
    <w:name w:val="896AE126A0CE4B5EA13B459CC52E94A5"/>
    <w:rsid w:val="001722D5"/>
  </w:style>
  <w:style w:type="paragraph" w:customStyle="1" w:styleId="45B18BED44C346A78F5FB639375BCD35">
    <w:name w:val="45B18BED44C346A78F5FB639375BCD35"/>
    <w:rsid w:val="001722D5"/>
  </w:style>
  <w:style w:type="paragraph" w:customStyle="1" w:styleId="ADAE76C0900D421AA9A7F52F3F39E906">
    <w:name w:val="ADAE76C0900D421AA9A7F52F3F39E906"/>
    <w:rsid w:val="001722D5"/>
  </w:style>
  <w:style w:type="paragraph" w:customStyle="1" w:styleId="3AE8CFAB0A124783962591964E823A97">
    <w:name w:val="3AE8CFAB0A124783962591964E823A97"/>
    <w:rsid w:val="001722D5"/>
  </w:style>
  <w:style w:type="paragraph" w:customStyle="1" w:styleId="66EE503D10BA42378D467742D84FAD4A">
    <w:name w:val="66EE503D10BA42378D467742D84FAD4A"/>
    <w:rsid w:val="001722D5"/>
  </w:style>
  <w:style w:type="paragraph" w:customStyle="1" w:styleId="B601F051891541FE90838B1C1F5A37DB">
    <w:name w:val="B601F051891541FE90838B1C1F5A37DB"/>
    <w:rsid w:val="001722D5"/>
  </w:style>
  <w:style w:type="paragraph" w:customStyle="1" w:styleId="D3244E50F00F4005BAB0537BA80287DA">
    <w:name w:val="D3244E50F00F4005BAB0537BA80287DA"/>
    <w:rsid w:val="001722D5"/>
  </w:style>
  <w:style w:type="paragraph" w:customStyle="1" w:styleId="89EE552834534376BC7AA431A8EA74C3">
    <w:name w:val="89EE552834534376BC7AA431A8EA74C3"/>
    <w:rsid w:val="001722D5"/>
  </w:style>
  <w:style w:type="paragraph" w:customStyle="1" w:styleId="BCA324C281FE48C49653EEE460132793">
    <w:name w:val="BCA324C281FE48C49653EEE460132793"/>
    <w:rsid w:val="001722D5"/>
  </w:style>
  <w:style w:type="paragraph" w:customStyle="1" w:styleId="827FF36EF95A41E9AABC037EE50DEB4B">
    <w:name w:val="827FF36EF95A41E9AABC037EE50DEB4B"/>
    <w:rsid w:val="001722D5"/>
  </w:style>
  <w:style w:type="paragraph" w:customStyle="1" w:styleId="B9B476D008D04F088AB083A1C47A075B">
    <w:name w:val="B9B476D008D04F088AB083A1C47A075B"/>
    <w:rsid w:val="001722D5"/>
  </w:style>
  <w:style w:type="paragraph" w:customStyle="1" w:styleId="F47C5E6FAA0E46588E397D3219D80FFA">
    <w:name w:val="F47C5E6FAA0E46588E397D3219D80FFA"/>
    <w:rsid w:val="001722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963B60-E4BB-47A4-930D-642F3B13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2</cp:revision>
  <cp:lastPrinted>2018-02-09T12:36:00Z</cp:lastPrinted>
  <dcterms:created xsi:type="dcterms:W3CDTF">2022-05-05T18:16:00Z</dcterms:created>
  <dcterms:modified xsi:type="dcterms:W3CDTF">2022-05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